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4542" w14:textId="77777777" w:rsidR="00FC6630" w:rsidRPr="00FC6630" w:rsidRDefault="00FC6630" w:rsidP="00FC6630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FC6630">
        <w:rPr>
          <w:rFonts w:ascii="Times New Roman" w:hAnsi="Times New Roman" w:cs="Times New Roman"/>
          <w:sz w:val="16"/>
          <w:szCs w:val="16"/>
        </w:rPr>
        <w:t xml:space="preserve">załącznik </w:t>
      </w:r>
    </w:p>
    <w:p w14:paraId="2A8EF16F" w14:textId="77777777" w:rsidR="00FC6630" w:rsidRPr="00FC6630" w:rsidRDefault="00FC6630" w:rsidP="00FC6630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FC6630">
        <w:rPr>
          <w:rFonts w:ascii="Times New Roman" w:hAnsi="Times New Roman" w:cs="Times New Roman"/>
          <w:sz w:val="16"/>
          <w:szCs w:val="16"/>
        </w:rPr>
        <w:t>do zarządzenia nr 98</w:t>
      </w:r>
    </w:p>
    <w:p w14:paraId="48D0FDD9" w14:textId="77777777" w:rsidR="008C4FD0" w:rsidRPr="00DD47EC" w:rsidRDefault="00FC6630" w:rsidP="00FC6630">
      <w:pPr>
        <w:pStyle w:val="Akapitzlist"/>
        <w:ind w:left="9204"/>
        <w:rPr>
          <w:rFonts w:ascii="Times New Roman" w:hAnsi="Times New Roman" w:cs="Times New Roman"/>
          <w:sz w:val="24"/>
          <w:szCs w:val="24"/>
        </w:rPr>
      </w:pPr>
      <w:r w:rsidRPr="00FC6630">
        <w:rPr>
          <w:rFonts w:ascii="Times New Roman" w:hAnsi="Times New Roman" w:cs="Times New Roman"/>
          <w:sz w:val="16"/>
          <w:szCs w:val="16"/>
        </w:rPr>
        <w:t xml:space="preserve">Rektora UŁ </w:t>
      </w:r>
      <w:r w:rsidRPr="00FC6630">
        <w:rPr>
          <w:rFonts w:ascii="Times New Roman" w:hAnsi="Times New Roman" w:cs="Times New Roman"/>
          <w:sz w:val="16"/>
          <w:szCs w:val="16"/>
        </w:rPr>
        <w:br/>
        <w:t>z dnia 25.04.2018 r</w:t>
      </w:r>
    </w:p>
    <w:p w14:paraId="14A75576" w14:textId="77777777" w:rsidR="00AA37FE" w:rsidRPr="00AA37FE" w:rsidRDefault="00AA37FE" w:rsidP="00FC6630">
      <w:pPr>
        <w:pStyle w:val="Akapitzlist"/>
        <w:jc w:val="center"/>
        <w:rPr>
          <w:rFonts w:ascii="Times New Roman" w:hAnsi="Times New Roman" w:cs="Times New Roman"/>
          <w:szCs w:val="24"/>
        </w:rPr>
      </w:pPr>
      <w:r w:rsidRPr="00AA37FE">
        <w:rPr>
          <w:rFonts w:ascii="Times New Roman" w:hAnsi="Times New Roman" w:cs="Times New Roman"/>
          <w:szCs w:val="24"/>
        </w:rPr>
        <w:t xml:space="preserve"> </w:t>
      </w:r>
    </w:p>
    <w:p w14:paraId="624A55E7" w14:textId="77777777" w:rsidR="00226F71" w:rsidRPr="00BF21B2" w:rsidRDefault="00226F71" w:rsidP="00F44D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CE61E6" w14:textId="77777777" w:rsidR="00F44DE3" w:rsidRPr="00226F71" w:rsidRDefault="00F44DE3" w:rsidP="00226F7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F71">
        <w:rPr>
          <w:rFonts w:ascii="Times New Roman" w:hAnsi="Times New Roman" w:cs="Times New Roman"/>
          <w:b/>
          <w:sz w:val="24"/>
          <w:szCs w:val="24"/>
          <w:lang w:val="en-US"/>
        </w:rPr>
        <w:t>Resignation Letter</w:t>
      </w:r>
    </w:p>
    <w:p w14:paraId="008E8C60" w14:textId="77777777" w:rsidR="00F44DE3" w:rsidRPr="00F44DE3" w:rsidRDefault="00F44DE3" w:rsidP="00F44DE3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p w14:paraId="77ABEDDA" w14:textId="77777777" w:rsidR="00F44DE3" w:rsidRPr="00F44DE3" w:rsidRDefault="00F44DE3" w:rsidP="00F44DE3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p w14:paraId="19D0C021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DE3">
        <w:rPr>
          <w:rFonts w:ascii="Times New Roman" w:hAnsi="Times New Roman" w:cs="Times New Roman"/>
          <w:sz w:val="24"/>
          <w:szCs w:val="24"/>
          <w:lang w:val="en-US"/>
        </w:rPr>
        <w:t>Łódź</w:t>
      </w:r>
      <w:proofErr w:type="spellEnd"/>
      <w:r w:rsidRPr="00F44DE3">
        <w:rPr>
          <w:rFonts w:ascii="Times New Roman" w:hAnsi="Times New Roman" w:cs="Times New Roman"/>
          <w:sz w:val="24"/>
          <w:szCs w:val="24"/>
          <w:lang w:val="en-US"/>
        </w:rPr>
        <w:t>, on …………………………</w:t>
      </w:r>
    </w:p>
    <w:p w14:paraId="786781A2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E52747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DE3">
        <w:rPr>
          <w:rFonts w:ascii="Times New Roman" w:hAnsi="Times New Roman" w:cs="Times New Roman"/>
          <w:sz w:val="24"/>
          <w:szCs w:val="24"/>
          <w:lang w:val="en-US"/>
        </w:rPr>
        <w:t>Student's name and surname ...........................................................................</w:t>
      </w:r>
    </w:p>
    <w:p w14:paraId="33209959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A7BAE9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SEL</w:t>
      </w:r>
      <w:r w:rsidR="00FC6630">
        <w:rPr>
          <w:rFonts w:ascii="Times New Roman" w:hAnsi="Times New Roman" w:cs="Times New Roman"/>
          <w:sz w:val="24"/>
          <w:szCs w:val="24"/>
          <w:lang w:val="en-US"/>
        </w:rPr>
        <w:t xml:space="preserve">/passport number </w:t>
      </w:r>
      <w:r w:rsidRPr="00F44DE3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 ..</w:t>
      </w:r>
    </w:p>
    <w:p w14:paraId="31BA2C60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452D66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’s a</w:t>
      </w:r>
      <w:r w:rsidRPr="00F44DE3">
        <w:rPr>
          <w:rFonts w:ascii="Times New Roman" w:hAnsi="Times New Roman" w:cs="Times New Roman"/>
          <w:sz w:val="24"/>
          <w:szCs w:val="24"/>
          <w:lang w:val="en-US"/>
        </w:rPr>
        <w:t>lb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4DE3">
        <w:rPr>
          <w:rFonts w:ascii="Times New Roman" w:hAnsi="Times New Roman" w:cs="Times New Roman"/>
          <w:sz w:val="24"/>
          <w:szCs w:val="24"/>
          <w:lang w:val="en-US"/>
        </w:rPr>
        <w:t>number………………………………………………………………………………</w:t>
      </w:r>
    </w:p>
    <w:p w14:paraId="4EEB89AE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0DBA11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DE3">
        <w:rPr>
          <w:rFonts w:ascii="Times New Roman" w:hAnsi="Times New Roman" w:cs="Times New Roman"/>
          <w:sz w:val="24"/>
          <w:szCs w:val="24"/>
          <w:lang w:val="en-US"/>
        </w:rPr>
        <w:t xml:space="preserve">Facult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F44DE3">
        <w:rPr>
          <w:rFonts w:ascii="Times New Roman" w:hAnsi="Times New Roman" w:cs="Times New Roman"/>
          <w:sz w:val="24"/>
          <w:szCs w:val="24"/>
          <w:lang w:val="en-US"/>
        </w:rPr>
        <w:t>, spe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zation </w:t>
      </w:r>
      <w:r w:rsidRPr="00F44DE3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</w:t>
      </w:r>
    </w:p>
    <w:p w14:paraId="52A8008E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2A3463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DE3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 ..</w:t>
      </w:r>
    </w:p>
    <w:p w14:paraId="7828638C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7FEACB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DE3">
        <w:rPr>
          <w:rFonts w:ascii="Times New Roman" w:hAnsi="Times New Roman" w:cs="Times New Roman"/>
          <w:sz w:val="24"/>
          <w:szCs w:val="24"/>
          <w:lang w:val="en-US"/>
        </w:rPr>
        <w:t>Year, semester ...........................................................................................</w:t>
      </w:r>
    </w:p>
    <w:p w14:paraId="065F4E2F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70BC9" w14:textId="77777777" w:rsidR="00F44DE3" w:rsidRPr="00F44DE3" w:rsidRDefault="00F44DE3" w:rsidP="00FC663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A studies</w:t>
      </w:r>
      <w:r w:rsidRPr="00F44D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.A studies</w:t>
      </w:r>
      <w:r w:rsidRPr="00F44DE3">
        <w:rPr>
          <w:rFonts w:ascii="Times New Roman" w:hAnsi="Times New Roman" w:cs="Times New Roman"/>
          <w:sz w:val="24"/>
          <w:szCs w:val="24"/>
          <w:lang w:val="en-US"/>
        </w:rPr>
        <w:t>,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derline </w:t>
      </w:r>
      <w:r w:rsidRPr="00F44DE3">
        <w:rPr>
          <w:rFonts w:ascii="Times New Roman" w:hAnsi="Times New Roman" w:cs="Times New Roman"/>
          <w:sz w:val="24"/>
          <w:szCs w:val="24"/>
          <w:lang w:val="en-US"/>
        </w:rPr>
        <w:t>appropriate)</w:t>
      </w:r>
    </w:p>
    <w:p w14:paraId="6D9BE606" w14:textId="77777777" w:rsidR="00F44DE3" w:rsidRPr="00F44DE3" w:rsidRDefault="00F44DE3" w:rsidP="00F44DE3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p w14:paraId="3EF522A1" w14:textId="77777777" w:rsidR="00F44DE3" w:rsidRDefault="00F44DE3" w:rsidP="00F44DE3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p w14:paraId="5D3E62A3" w14:textId="77777777" w:rsidR="00FC6630" w:rsidRPr="00DD47EC" w:rsidRDefault="00FC6630" w:rsidP="00FC6630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...</w:t>
      </w:r>
    </w:p>
    <w:p w14:paraId="3D5AF37D" w14:textId="77777777" w:rsidR="00F44DE3" w:rsidRPr="00F44DE3" w:rsidRDefault="00FC6630" w:rsidP="00F44DE3">
      <w:pPr>
        <w:pStyle w:val="Akapitzlist"/>
        <w:ind w:left="6384" w:firstLine="69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44DE3">
        <w:rPr>
          <w:rFonts w:ascii="Times New Roman" w:hAnsi="Times New Roman" w:cs="Times New Roman"/>
          <w:sz w:val="24"/>
          <w:szCs w:val="24"/>
          <w:lang w:val="en-US"/>
        </w:rPr>
        <w:t xml:space="preserve">Signatures </w:t>
      </w:r>
    </w:p>
    <w:sectPr w:rsidR="00F44DE3" w:rsidRPr="00F44DE3" w:rsidSect="003A417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D0"/>
    <w:rsid w:val="00093F84"/>
    <w:rsid w:val="00226F71"/>
    <w:rsid w:val="0028168F"/>
    <w:rsid w:val="002C589E"/>
    <w:rsid w:val="003A4171"/>
    <w:rsid w:val="005814A3"/>
    <w:rsid w:val="00767A79"/>
    <w:rsid w:val="008C4FD0"/>
    <w:rsid w:val="00AA37FE"/>
    <w:rsid w:val="00BF21B2"/>
    <w:rsid w:val="00F44DE3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DD68"/>
  <w15:docId w15:val="{08343DC7-D283-4452-BB9D-35F527A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21A7-048D-49BA-B124-2326A5F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ik</dc:creator>
  <cp:lastModifiedBy>Maja Dobkowska</cp:lastModifiedBy>
  <cp:revision>2</cp:revision>
  <dcterms:created xsi:type="dcterms:W3CDTF">2022-11-24T08:37:00Z</dcterms:created>
  <dcterms:modified xsi:type="dcterms:W3CDTF">2022-11-24T08:37:00Z</dcterms:modified>
</cp:coreProperties>
</file>